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54195D" w:rsidRPr="0054195D" w:rsidRDefault="005C39FB" w:rsidP="0054195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4195D" w:rsidRPr="0054195D">
        <w:rPr>
          <w:rFonts w:ascii="Times New Roman" w:hAnsi="Times New Roman"/>
          <w:i/>
          <w:sz w:val="28"/>
          <w:szCs w:val="28"/>
        </w:rPr>
        <w:t>№60/06.04.16/ЗП Лот №1 «Услуги по обязательному страхованию гражданской ответственности владельца опасного производственного объекта»</w:t>
      </w:r>
    </w:p>
    <w:p w:rsidR="00CB14CF" w:rsidRDefault="00CB14CF" w:rsidP="0054195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54195D">
        <w:rPr>
          <w:rFonts w:ascii="Times New Roman" w:hAnsi="Times New Roman"/>
          <w:i/>
          <w:sz w:val="28"/>
          <w:szCs w:val="28"/>
        </w:rPr>
        <w:t>27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54195D">
        <w:rPr>
          <w:rFonts w:ascii="Times New Roman" w:hAnsi="Times New Roman"/>
          <w:i/>
          <w:sz w:val="28"/>
          <w:szCs w:val="28"/>
        </w:rPr>
        <w:t>5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54195D">
        <w:rPr>
          <w:rFonts w:ascii="Times New Roman" w:hAnsi="Times New Roman"/>
          <w:i/>
          <w:sz w:val="28"/>
          <w:szCs w:val="28"/>
        </w:rPr>
        <w:t>27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54195D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403165" w:rsidTr="00BE757B">
        <w:tc>
          <w:tcPr>
            <w:tcW w:w="667" w:type="dxa"/>
          </w:tcPr>
          <w:p w:rsidR="00403165" w:rsidRDefault="00403165" w:rsidP="00D40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65" w:rsidRPr="00A721A5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редоставить копию карту учета опасного производственного объекта в государственном реестре опасных производственных объектов</w:t>
            </w:r>
          </w:p>
        </w:tc>
        <w:tc>
          <w:tcPr>
            <w:tcW w:w="4662" w:type="dxa"/>
            <w:vAlign w:val="center"/>
          </w:tcPr>
          <w:p w:rsidR="00403165" w:rsidRPr="00841278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</w:t>
            </w:r>
            <w:r w:rsidRPr="00841278">
              <w:t>рилагается.</w:t>
            </w:r>
          </w:p>
          <w:p w:rsidR="00403165" w:rsidRPr="006618E4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841278">
              <w:t>Соответствующее изменение будет внесено в документацию о закупке</w:t>
            </w:r>
          </w:p>
        </w:tc>
      </w:tr>
      <w:tr w:rsidR="00403165" w:rsidTr="00BE757B">
        <w:tc>
          <w:tcPr>
            <w:tcW w:w="667" w:type="dxa"/>
          </w:tcPr>
          <w:p w:rsidR="00403165" w:rsidRDefault="00403165" w:rsidP="00D40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65" w:rsidRPr="00A721A5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редоставить копию сведений, характеризующих опасный производственный объект</w:t>
            </w:r>
          </w:p>
        </w:tc>
        <w:tc>
          <w:tcPr>
            <w:tcW w:w="4662" w:type="dxa"/>
            <w:vAlign w:val="center"/>
          </w:tcPr>
          <w:p w:rsidR="00403165" w:rsidRPr="00841278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</w:t>
            </w:r>
            <w:r w:rsidRPr="00841278">
              <w:t>рилагается.</w:t>
            </w:r>
          </w:p>
          <w:p w:rsidR="00403165" w:rsidRPr="006618E4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841278">
              <w:t>Соответствующее изменение будет внесено в документацию о закупке</w:t>
            </w:r>
          </w:p>
        </w:tc>
      </w:tr>
      <w:tr w:rsidR="00403165" w:rsidTr="00BE757B">
        <w:tc>
          <w:tcPr>
            <w:tcW w:w="667" w:type="dxa"/>
          </w:tcPr>
          <w:p w:rsidR="00403165" w:rsidRDefault="00403165" w:rsidP="00D40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65" w:rsidRPr="00A721A5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редоставить копию декларации промышленной безопасности</w:t>
            </w:r>
          </w:p>
        </w:tc>
        <w:tc>
          <w:tcPr>
            <w:tcW w:w="4662" w:type="dxa"/>
            <w:vAlign w:val="center"/>
          </w:tcPr>
          <w:p w:rsidR="00403165" w:rsidRPr="006618E4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Д</w:t>
            </w:r>
            <w:r w:rsidRPr="00966F47">
              <w:t>еклараци</w:t>
            </w:r>
            <w:r>
              <w:t>я</w:t>
            </w:r>
            <w:r w:rsidRPr="00966F47">
              <w:t xml:space="preserve"> промышленной безопасности</w:t>
            </w:r>
            <w:r>
              <w:t xml:space="preserve"> содержит сведения, составляющие государственную тайну, передача которой осуществляется в соответствии с ст.16,27 Закона РФ от 21.07.1993 № 5485-1 «О государственной </w:t>
            </w:r>
            <w:bookmarkStart w:id="0" w:name="_GoBack"/>
            <w:bookmarkEnd w:id="0"/>
            <w:r>
              <w:t xml:space="preserve">тайне» </w:t>
            </w:r>
          </w:p>
        </w:tc>
      </w:tr>
      <w:tr w:rsidR="00403165" w:rsidTr="00BE757B">
        <w:tc>
          <w:tcPr>
            <w:tcW w:w="667" w:type="dxa"/>
          </w:tcPr>
          <w:p w:rsidR="00403165" w:rsidRDefault="00403165" w:rsidP="00D40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65" w:rsidRPr="00A721A5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редоставить копию лицензии</w:t>
            </w:r>
          </w:p>
        </w:tc>
        <w:tc>
          <w:tcPr>
            <w:tcW w:w="4662" w:type="dxa"/>
            <w:vAlign w:val="center"/>
          </w:tcPr>
          <w:p w:rsidR="00403165" w:rsidRPr="00841278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</w:t>
            </w:r>
            <w:r w:rsidRPr="00841278">
              <w:t>рилагается.</w:t>
            </w:r>
          </w:p>
          <w:p w:rsidR="00403165" w:rsidRPr="006618E4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841278">
              <w:t>Соответствующее изменение будет внесено в документацию о закупке</w:t>
            </w:r>
          </w:p>
        </w:tc>
      </w:tr>
      <w:tr w:rsidR="00403165" w:rsidTr="00BE757B">
        <w:tc>
          <w:tcPr>
            <w:tcW w:w="667" w:type="dxa"/>
          </w:tcPr>
          <w:p w:rsidR="00403165" w:rsidRDefault="00403165" w:rsidP="00D40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65" w:rsidRPr="00A721A5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Заполнить форму исходных сведений для определения уровня безопасности</w:t>
            </w:r>
          </w:p>
        </w:tc>
        <w:tc>
          <w:tcPr>
            <w:tcW w:w="4662" w:type="dxa"/>
            <w:vAlign w:val="center"/>
          </w:tcPr>
          <w:p w:rsidR="00403165" w:rsidRPr="00841278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</w:t>
            </w:r>
            <w:r w:rsidRPr="00841278">
              <w:t>рилагается.</w:t>
            </w:r>
          </w:p>
          <w:p w:rsidR="00403165" w:rsidRPr="006618E4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841278">
              <w:t>Соответствующее изменение будет внесено в документацию о закупке</w:t>
            </w:r>
          </w:p>
        </w:tc>
      </w:tr>
      <w:tr w:rsidR="00403165" w:rsidTr="00BE757B">
        <w:tc>
          <w:tcPr>
            <w:tcW w:w="667" w:type="dxa"/>
          </w:tcPr>
          <w:p w:rsidR="00403165" w:rsidRDefault="00403165" w:rsidP="00D40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65" w:rsidRPr="00A721A5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Заполнить форму 1.1 _</w:t>
            </w:r>
            <w:proofErr w:type="spellStart"/>
            <w:r>
              <w:t>МВКП</w:t>
            </w:r>
            <w:proofErr w:type="gramStart"/>
            <w:r>
              <w:t>_Д</w:t>
            </w:r>
            <w:proofErr w:type="gramEnd"/>
            <w:r>
              <w:t>ля</w:t>
            </w:r>
            <w:proofErr w:type="spellEnd"/>
            <w:r>
              <w:t xml:space="preserve"> объектов, подлежащих обязательному декларированию</w:t>
            </w:r>
          </w:p>
        </w:tc>
        <w:tc>
          <w:tcPr>
            <w:tcW w:w="4662" w:type="dxa"/>
            <w:vAlign w:val="center"/>
          </w:tcPr>
          <w:p w:rsidR="00403165" w:rsidRPr="00841278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</w:t>
            </w:r>
            <w:r w:rsidRPr="00841278">
              <w:t>рилагается.</w:t>
            </w:r>
          </w:p>
          <w:p w:rsidR="00403165" w:rsidRPr="006618E4" w:rsidRDefault="00403165" w:rsidP="00D40F8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841278">
              <w:t>Соответствующее изменение будет внесено в документацию о закупке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316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4195D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9AB6-C965-4F22-A607-86588768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25</cp:revision>
  <cp:lastPrinted>2015-02-10T12:32:00Z</cp:lastPrinted>
  <dcterms:created xsi:type="dcterms:W3CDTF">2015-02-10T06:26:00Z</dcterms:created>
  <dcterms:modified xsi:type="dcterms:W3CDTF">2016-05-27T10:46:00Z</dcterms:modified>
</cp:coreProperties>
</file>